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Pr="003D0F50" w:rsidRDefault="00B36C38">
      <w:pPr>
        <w:rPr>
          <w:rFonts w:asciiTheme="minorEastAsia" w:hAnsiTheme="minorEastAsia"/>
          <w:sz w:val="20"/>
          <w:szCs w:val="20"/>
        </w:rPr>
      </w:pPr>
      <w:r w:rsidRPr="003D0F50">
        <w:rPr>
          <w:rFonts w:asciiTheme="minorEastAsia" w:hAnsiTheme="minorEastAsia" w:hint="eastAsia"/>
          <w:sz w:val="20"/>
          <w:szCs w:val="20"/>
        </w:rPr>
        <w:t>様式第20の２（第48条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3D0F50" w:rsidTr="004C5C90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3D0F50" w:rsidRDefault="003D0F50" w:rsidP="008210A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>実　　務　　経　　験　　証　　明　　書</w:t>
            </w:r>
          </w:p>
        </w:tc>
      </w:tr>
      <w:tr w:rsidR="008210AA" w:rsidRPr="003D0F50" w:rsidTr="004C5C90">
        <w:trPr>
          <w:trHeight w:val="11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D0F5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0F50" w:rsidRDefault="003D0F50" w:rsidP="003D0F5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3D0F50" w:rsidRDefault="003D0F50" w:rsidP="003D0F5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8210AA" w:rsidRPr="003D0F50" w:rsidRDefault="008210AA" w:rsidP="003D0F5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年　　　月　　　日生）　　</w:t>
            </w:r>
          </w:p>
        </w:tc>
      </w:tr>
      <w:tr w:rsidR="008210AA" w:rsidRPr="003D0F50" w:rsidTr="004C5C90">
        <w:trPr>
          <w:trHeight w:val="1572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D0F5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D0F5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D0F5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D0F5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0AA" w:rsidRPr="003D0F50" w:rsidRDefault="008210AA" w:rsidP="003D0F50">
            <w:pPr>
              <w:widowControl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</w:tc>
      </w:tr>
      <w:tr w:rsidR="008210AA" w:rsidRPr="003D0F50" w:rsidTr="004C5C90">
        <w:trPr>
          <w:trHeight w:val="1068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D0F5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0F50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年　　　月　　　日　から　　</w:t>
            </w:r>
            <w:r w:rsid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月　　　日まで</w:t>
            </w:r>
          </w:p>
          <w:p w:rsidR="008210AA" w:rsidRPr="003D0F5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3D0F50" w:rsidTr="004C5C90">
        <w:trPr>
          <w:trHeight w:val="1140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Pr="003D0F50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3D0F5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10AA" w:rsidRPr="003D0F5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3D0F50" w:rsidTr="004C5C90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D0F50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</w:p>
          <w:p w:rsidR="003D0F50" w:rsidRDefault="003D0F50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3D0F50" w:rsidRDefault="0004512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8210AA"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</w:p>
          <w:p w:rsidR="003D0F50" w:rsidRDefault="003D0F50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3D0F50" w:rsidRDefault="0004512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8210AA"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3D0F50">
              <w:rPr>
                <w:rFonts w:asciiTheme="minorEastAsia" w:hAnsiTheme="minorEastAsia" w:cs="ＭＳ Ｐゴシック" w:hint="eastAsia"/>
                <w:color w:val="000000"/>
                <w:spacing w:val="73"/>
                <w:kern w:val="0"/>
                <w:sz w:val="22"/>
                <w:fitText w:val="1320" w:id="-1744105472"/>
              </w:rPr>
              <w:t>事業所</w:t>
            </w:r>
            <w:r w:rsidR="008210AA" w:rsidRPr="003D0F50">
              <w:rPr>
                <w:rFonts w:ascii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320" w:id="-1744105472"/>
              </w:rPr>
              <w:t>名</w:t>
            </w:r>
          </w:p>
          <w:p w:rsidR="003D0F50" w:rsidRDefault="003D0F50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3D0F50" w:rsidRDefault="0004512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3D0F50" w:rsidRPr="003D0F50">
              <w:rPr>
                <w:rFonts w:asciiTheme="minorEastAsia" w:hAnsiTheme="minorEastAsia" w:cs="ＭＳ Ｐゴシック" w:hint="eastAsia"/>
                <w:color w:val="000000"/>
                <w:spacing w:val="165"/>
                <w:kern w:val="0"/>
                <w:sz w:val="22"/>
                <w:fitText w:val="1320" w:id="-1744105216"/>
              </w:rPr>
              <w:t>所</w:t>
            </w:r>
            <w:r w:rsidR="008210AA" w:rsidRPr="003D0F50">
              <w:rPr>
                <w:rFonts w:asciiTheme="minorEastAsia" w:hAnsiTheme="minorEastAsia" w:cs="ＭＳ Ｐゴシック" w:hint="eastAsia"/>
                <w:color w:val="000000"/>
                <w:spacing w:val="165"/>
                <w:kern w:val="0"/>
                <w:sz w:val="22"/>
                <w:fitText w:val="1320" w:id="-1744105216"/>
              </w:rPr>
              <w:t>在</w:t>
            </w:r>
            <w:r w:rsidR="008210AA"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320" w:id="-1744105216"/>
              </w:rPr>
              <w:t>地</w:t>
            </w:r>
          </w:p>
          <w:p w:rsidR="003D0F50" w:rsidRDefault="003D0F50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3D0F50" w:rsidRDefault="003D0F50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3D0F50">
              <w:rPr>
                <w:rFonts w:asciiTheme="minorEastAsia" w:hAnsiTheme="minorEastAsia" w:cs="ＭＳ Ｐゴシック" w:hint="eastAsia"/>
                <w:color w:val="000000"/>
                <w:spacing w:val="165"/>
                <w:kern w:val="0"/>
                <w:sz w:val="22"/>
                <w:fitText w:val="1320" w:id="-1744105215"/>
              </w:rPr>
              <w:t>証明</w:t>
            </w:r>
            <w:r w:rsidR="001D3763"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320" w:id="-1744105215"/>
              </w:rPr>
              <w:t>者</w:t>
            </w:r>
            <w:r w:rsidR="001D3763"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職　  </w:t>
            </w:r>
            <w:r w:rsidR="008210AA"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  <w:p w:rsidR="003D0F50" w:rsidRDefault="003D0F50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3D0F50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045127"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  <w:p w:rsidR="003D0F50" w:rsidRDefault="003D0F50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8210AA" w:rsidRPr="003D0F50" w:rsidRDefault="0004512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210AA"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="008210AA" w:rsidRP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3D0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話番号</w:t>
            </w:r>
          </w:p>
          <w:p w:rsidR="00EE4CA7" w:rsidRPr="003D0F50" w:rsidRDefault="00EE4CA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</w:tbl>
    <w:p w:rsidR="00360EC2" w:rsidRPr="003D0F50" w:rsidRDefault="0019407E" w:rsidP="00CB1733">
      <w:pPr>
        <w:widowControl/>
        <w:jc w:val="left"/>
        <w:rPr>
          <w:rFonts w:asciiTheme="minorEastAsia" w:hAnsiTheme="minorEastAsia" w:cs="MS-Mincho" w:hint="eastAsia"/>
          <w:kern w:val="0"/>
          <w:sz w:val="22"/>
        </w:rPr>
      </w:pPr>
      <w:r w:rsidRPr="003D0F50">
        <w:rPr>
          <w:rFonts w:asciiTheme="minorEastAsia" w:hAnsiTheme="minorEastAsia" w:cs="MS-Mincho" w:hint="eastAsia"/>
          <w:kern w:val="0"/>
          <w:sz w:val="22"/>
        </w:rPr>
        <w:t>備考　この用紙の大きさは、日本産業規格</w:t>
      </w:r>
      <w:r w:rsidR="00157E0E" w:rsidRPr="003D0F50">
        <w:rPr>
          <w:rFonts w:asciiTheme="minorEastAsia" w:hAnsiTheme="minorEastAsia" w:cs="MS-Mincho" w:hint="eastAsia"/>
          <w:kern w:val="0"/>
          <w:sz w:val="22"/>
        </w:rPr>
        <w:t>Ａ４</w:t>
      </w:r>
      <w:r w:rsidRPr="003D0F50">
        <w:rPr>
          <w:rFonts w:asciiTheme="minorEastAsia" w:hAnsiTheme="minorEastAsia" w:cs="MS-Mincho" w:hint="eastAsia"/>
          <w:kern w:val="0"/>
          <w:sz w:val="22"/>
        </w:rPr>
        <w:t>とすること。</w:t>
      </w:r>
    </w:p>
    <w:sectPr w:rsidR="00360EC2" w:rsidRPr="003D0F50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1C" w:rsidRDefault="0029131C" w:rsidP="002A04C8">
      <w:r>
        <w:separator/>
      </w:r>
    </w:p>
  </w:endnote>
  <w:endnote w:type="continuationSeparator" w:id="0">
    <w:p w:rsidR="0029131C" w:rsidRDefault="0029131C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1C" w:rsidRDefault="0029131C" w:rsidP="002A04C8">
      <w:r>
        <w:separator/>
      </w:r>
    </w:p>
  </w:footnote>
  <w:footnote w:type="continuationSeparator" w:id="0">
    <w:p w:rsidR="0029131C" w:rsidRDefault="0029131C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131C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0F50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C5C90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75A3E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1C6F-73C4-4AEC-AC08-B9EF92F7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indows ユーザー</cp:lastModifiedBy>
  <cp:revision>70</cp:revision>
  <cp:lastPrinted>2017-03-27T07:58:00Z</cp:lastPrinted>
  <dcterms:created xsi:type="dcterms:W3CDTF">2018-02-06T06:47:00Z</dcterms:created>
  <dcterms:modified xsi:type="dcterms:W3CDTF">2021-08-01T03:17:00Z</dcterms:modified>
</cp:coreProperties>
</file>